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CE57" w14:textId="1363D3BA" w:rsidR="007D129A" w:rsidRDefault="00617EB2" w:rsidP="00617EB2">
      <w:pPr>
        <w:jc w:val="center"/>
        <w:rPr>
          <w:b/>
          <w:bCs/>
          <w:sz w:val="72"/>
          <w:szCs w:val="72"/>
        </w:rPr>
      </w:pPr>
      <w:r>
        <w:t xml:space="preserve">АНО ПО </w:t>
      </w:r>
      <w:r w:rsidRPr="00617EB2">
        <w:t>“</w:t>
      </w:r>
      <w:r>
        <w:t>ИТ ХАБ</w:t>
      </w:r>
      <w:r w:rsidRPr="00617EB2">
        <w:t>”</w:t>
      </w:r>
      <w:r w:rsidRPr="00617EB2">
        <w:br/>
      </w:r>
      <w:r w:rsidRPr="00617EB2">
        <w:br/>
      </w:r>
      <w:r w:rsidRPr="00617EB2">
        <w:br/>
      </w:r>
      <w:r w:rsidRPr="00617EB2">
        <w:br/>
      </w:r>
      <w:r w:rsidRPr="00617EB2">
        <w:br/>
      </w:r>
      <w:r w:rsidRPr="00617EB2">
        <w:br/>
      </w:r>
      <w:r w:rsidRPr="00617EB2">
        <w:br/>
      </w:r>
      <w:r w:rsidRPr="00617EB2">
        <w:br/>
      </w:r>
      <w:r w:rsidRPr="00617EB2">
        <w:rPr>
          <w:b/>
          <w:bCs/>
          <w:sz w:val="72"/>
          <w:szCs w:val="72"/>
        </w:rPr>
        <w:t>Локальная разработка. Линейные алгоритмы</w:t>
      </w:r>
    </w:p>
    <w:p w14:paraId="77BE33E6" w14:textId="56D9FAA3" w:rsidR="00617EB2" w:rsidRDefault="00617EB2" w:rsidP="00617EB2">
      <w:pPr>
        <w:jc w:val="center"/>
        <w:rPr>
          <w:b/>
          <w:bCs/>
          <w:sz w:val="72"/>
          <w:szCs w:val="72"/>
        </w:rPr>
      </w:pPr>
    </w:p>
    <w:p w14:paraId="03711144" w14:textId="23B00D36" w:rsidR="00617EB2" w:rsidRDefault="00617EB2" w:rsidP="00617EB2">
      <w:pPr>
        <w:jc w:val="center"/>
        <w:rPr>
          <w:b/>
          <w:bCs/>
          <w:sz w:val="72"/>
          <w:szCs w:val="72"/>
        </w:rPr>
      </w:pPr>
    </w:p>
    <w:p w14:paraId="33F78A3D" w14:textId="3A7F13C9" w:rsidR="00617EB2" w:rsidRDefault="00617EB2" w:rsidP="00617EB2">
      <w:pPr>
        <w:jc w:val="center"/>
        <w:rPr>
          <w:b/>
          <w:bCs/>
          <w:sz w:val="72"/>
          <w:szCs w:val="72"/>
        </w:rPr>
      </w:pPr>
    </w:p>
    <w:p w14:paraId="3826E6C1" w14:textId="476F40B2" w:rsidR="00617EB2" w:rsidRDefault="00617EB2" w:rsidP="00617EB2">
      <w:pPr>
        <w:jc w:val="center"/>
        <w:rPr>
          <w:b/>
          <w:bCs/>
          <w:sz w:val="72"/>
          <w:szCs w:val="72"/>
        </w:rPr>
      </w:pPr>
    </w:p>
    <w:p w14:paraId="4632F1BA" w14:textId="2B704211" w:rsidR="00617EB2" w:rsidRDefault="00617EB2" w:rsidP="00617EB2">
      <w:pPr>
        <w:jc w:val="center"/>
        <w:rPr>
          <w:b/>
          <w:bCs/>
          <w:sz w:val="72"/>
          <w:szCs w:val="72"/>
        </w:rPr>
      </w:pPr>
    </w:p>
    <w:p w14:paraId="0CA34352" w14:textId="6E5A5CA7" w:rsidR="00617EB2" w:rsidRDefault="00617EB2" w:rsidP="00617EB2">
      <w:pPr>
        <w:jc w:val="center"/>
        <w:rPr>
          <w:b/>
          <w:bCs/>
          <w:sz w:val="72"/>
          <w:szCs w:val="72"/>
        </w:rPr>
      </w:pPr>
    </w:p>
    <w:p w14:paraId="3655239C" w14:textId="77777777" w:rsidR="00617EB2" w:rsidRDefault="00617EB2" w:rsidP="00617EB2">
      <w:pPr>
        <w:jc w:val="right"/>
      </w:pPr>
      <w:r>
        <w:t xml:space="preserve">Работу сделали студенты </w:t>
      </w:r>
      <w:proofErr w:type="gramStart"/>
      <w:r>
        <w:t>группы  3</w:t>
      </w:r>
      <w:proofErr w:type="gramEnd"/>
      <w:r>
        <w:t xml:space="preserve">ИБ2 </w:t>
      </w:r>
    </w:p>
    <w:p w14:paraId="1BA177E5" w14:textId="6057E892" w:rsidR="00617EB2" w:rsidRDefault="00617EB2" w:rsidP="00617EB2">
      <w:pPr>
        <w:jc w:val="right"/>
      </w:pPr>
      <w:r w:rsidRPr="00617EB2">
        <w:t xml:space="preserve"> </w:t>
      </w:r>
      <w:proofErr w:type="spellStart"/>
      <w:r>
        <w:t>Мастов</w:t>
      </w:r>
      <w:proofErr w:type="spellEnd"/>
      <w:r>
        <w:t xml:space="preserve"> </w:t>
      </w:r>
      <w:proofErr w:type="gramStart"/>
      <w:r>
        <w:t>Б.И. ,</w:t>
      </w:r>
      <w:proofErr w:type="gramEnd"/>
      <w:r>
        <w:t xml:space="preserve"> Романова А. А. , Пикулин И. А.</w:t>
      </w:r>
    </w:p>
    <w:p w14:paraId="27820F18" w14:textId="1992C637" w:rsidR="00617EB2" w:rsidRPr="00AD2FC2" w:rsidRDefault="00AD2FC2" w:rsidP="00617EB2">
      <w:pPr>
        <w:jc w:val="right"/>
      </w:pPr>
      <w:r>
        <w:t>Работу принял</w:t>
      </w:r>
      <w:r w:rsidRPr="00AD2FC2">
        <w:t xml:space="preserve">: </w:t>
      </w:r>
      <w:r>
        <w:t>Сухов А.А.</w:t>
      </w:r>
      <w:r>
        <w:br/>
        <w:t>Москва 2024</w:t>
      </w:r>
    </w:p>
    <w:p w14:paraId="18BD58B7" w14:textId="3301230C" w:rsidR="00617EB2" w:rsidRDefault="00617EB2" w:rsidP="00617EB2">
      <w:pPr>
        <w:jc w:val="right"/>
      </w:pPr>
    </w:p>
    <w:sdt>
      <w:sdtPr>
        <w:id w:val="6213530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5781E490" w14:textId="1FC98F22" w:rsidR="000E7F3A" w:rsidRDefault="000E7F3A">
          <w:pPr>
            <w:pStyle w:val="a9"/>
          </w:pPr>
          <w:r>
            <w:t>Оглавление</w:t>
          </w:r>
        </w:p>
        <w:p w14:paraId="00615E37" w14:textId="7D02D807" w:rsidR="000E7F3A" w:rsidRDefault="000E7F3A">
          <w:pPr>
            <w:pStyle w:val="1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98747" w:history="1">
            <w:r w:rsidRPr="00FA1FE5">
              <w:rPr>
                <w:rStyle w:val="aa"/>
                <w:noProof/>
              </w:rPr>
              <w:t>Зад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05A0" w14:textId="4B41EC03" w:rsidR="000E7F3A" w:rsidRDefault="000E7F3A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157698748" w:history="1">
            <w:r w:rsidRPr="00FA1FE5">
              <w:rPr>
                <w:rStyle w:val="aa"/>
                <w:noProof/>
              </w:rPr>
              <w:t>Вербальная модель 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93F5" w14:textId="4923EC95" w:rsidR="000E7F3A" w:rsidRDefault="000E7F3A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157698749" w:history="1">
            <w:r w:rsidRPr="00FA1FE5">
              <w:rPr>
                <w:rStyle w:val="aa"/>
                <w:noProof/>
              </w:rPr>
              <w:t>Математическая модель 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F526" w14:textId="5DA4A31C" w:rsidR="000E7F3A" w:rsidRPr="00C950EB" w:rsidRDefault="000E7F3A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157698750" w:history="1">
            <w:r w:rsidRPr="00FA1FE5">
              <w:rPr>
                <w:rStyle w:val="aa"/>
                <w:noProof/>
              </w:rPr>
              <w:t>Блок-сх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r w:rsidR="00C950EB" w:rsidRPr="00C950EB">
            <w:rPr>
              <w:rStyle w:val="aa"/>
              <w:noProof/>
              <w:color w:val="000000" w:themeColor="text1"/>
              <w:u w:val="none"/>
              <w:lang w:val="en-US"/>
            </w:rPr>
            <w:t>-</w:t>
          </w:r>
          <w:r w:rsidR="00C950EB" w:rsidRPr="00C950EB">
            <w:rPr>
              <w:rStyle w:val="aa"/>
              <w:noProof/>
              <w:color w:val="000000" w:themeColor="text1"/>
              <w:u w:val="none"/>
            </w:rPr>
            <w:t>6</w:t>
          </w:r>
        </w:p>
        <w:p w14:paraId="672D6FCB" w14:textId="48B04028" w:rsidR="000E7F3A" w:rsidRDefault="000E7F3A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157698751" w:history="1">
            <w:r w:rsidRPr="00FA1FE5">
              <w:rPr>
                <w:rStyle w:val="aa"/>
                <w:noProof/>
              </w:rPr>
              <w:t>Провер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B967" w14:textId="13FB7CF8" w:rsidR="000E7F3A" w:rsidRDefault="000E7F3A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157698752" w:history="1">
            <w:r w:rsidRPr="00FA1FE5">
              <w:rPr>
                <w:rStyle w:val="aa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8B85" w14:textId="75D19CFA" w:rsidR="000E7F3A" w:rsidRDefault="000E7F3A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157698753" w:history="1">
            <w:r w:rsidRPr="00FA1FE5">
              <w:rPr>
                <w:rStyle w:val="aa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43F4" w14:textId="058022F4" w:rsidR="000E7F3A" w:rsidRDefault="000E7F3A">
          <w:r>
            <w:rPr>
              <w:b/>
              <w:bCs/>
            </w:rPr>
            <w:fldChar w:fldCharType="end"/>
          </w:r>
        </w:p>
      </w:sdtContent>
    </w:sdt>
    <w:p w14:paraId="3BA9F7E3" w14:textId="77777777" w:rsidR="000E7F3A" w:rsidRDefault="000E7F3A">
      <w:pPr>
        <w:rPr>
          <w:rStyle w:val="10"/>
        </w:rPr>
      </w:pPr>
      <w:r>
        <w:rPr>
          <w:rStyle w:val="10"/>
        </w:rPr>
        <w:br w:type="page"/>
      </w:r>
    </w:p>
    <w:p w14:paraId="7071862E" w14:textId="2954F78F" w:rsidR="00AD2FC2" w:rsidRDefault="00617EB2" w:rsidP="004F6F04">
      <w:bookmarkStart w:id="0" w:name="_Toc157698747"/>
      <w:r w:rsidRPr="00AD2FC2">
        <w:rPr>
          <w:rStyle w:val="10"/>
        </w:rPr>
        <w:lastRenderedPageBreak/>
        <w:t>Задача:</w:t>
      </w:r>
      <w:bookmarkEnd w:id="0"/>
      <w:r w:rsidRPr="00C831A2">
        <w:rPr>
          <w:color w:val="FF0000"/>
        </w:rPr>
        <w:br/>
      </w:r>
      <w:r w:rsidR="007F47D3" w:rsidRPr="007F47D3">
        <w:t>На шахматной доске стоят черный король и три белые ладьи (ладья бьет по горизонтали и вертикали).</w:t>
      </w:r>
    </w:p>
    <w:p w14:paraId="75E228E4" w14:textId="77777777" w:rsidR="00AD2FC2" w:rsidRDefault="00C831A2" w:rsidP="004F6F04">
      <w:r>
        <w:br/>
      </w:r>
      <w:bookmarkStart w:id="1" w:name="_Toc157698748"/>
      <w:r w:rsidRPr="00AD2FC2">
        <w:rPr>
          <w:rStyle w:val="10"/>
        </w:rPr>
        <w:t>Вербальная модель решения:</w:t>
      </w:r>
      <w:bookmarkEnd w:id="1"/>
      <w:r w:rsidRPr="007F47D3">
        <w:br/>
      </w:r>
      <w:r w:rsidR="007F47D3">
        <w:t>Нужно определить угрожают ли ладьи</w:t>
      </w:r>
      <w:r w:rsidR="004F6F04">
        <w:t xml:space="preserve"> королю</w:t>
      </w:r>
      <w:r w:rsidR="004F6F04">
        <w:br/>
        <w:t>Для это нужно</w:t>
      </w:r>
      <w:r w:rsidR="004F6F04" w:rsidRPr="004F6F04">
        <w:t>:</w:t>
      </w:r>
      <w:r w:rsidR="004F6F04" w:rsidRPr="004F6F04">
        <w:br/>
        <w:t>1</w:t>
      </w:r>
      <w:proofErr w:type="gramStart"/>
      <w:r w:rsidR="004F6F04" w:rsidRPr="004F6F04">
        <w:t>)</w:t>
      </w:r>
      <w:proofErr w:type="gramEnd"/>
      <w:r w:rsidR="004F6F04" w:rsidRPr="004F6F04">
        <w:t xml:space="preserve"> </w:t>
      </w:r>
      <w:r w:rsidR="004F6F04">
        <w:t>Проверить положение на доске короля и ладей по горизонтали</w:t>
      </w:r>
      <w:r w:rsidR="004F6F04">
        <w:br/>
        <w:t>2) Проверить положение на доске короля и ладей по вертикали</w:t>
      </w:r>
    </w:p>
    <w:p w14:paraId="05E0BB11" w14:textId="4E3582A7" w:rsidR="004F6F04" w:rsidRDefault="00B81D1B" w:rsidP="004F6F04">
      <w:r>
        <w:br/>
      </w:r>
      <w:bookmarkStart w:id="2" w:name="_Toc157698749"/>
      <w:r w:rsidRPr="00AD2FC2">
        <w:rPr>
          <w:rStyle w:val="10"/>
        </w:rPr>
        <w:t>Математическая модель решения:</w:t>
      </w:r>
      <w:bookmarkEnd w:id="2"/>
      <w:r>
        <w:br/>
      </w:r>
      <w:r w:rsidR="004F6F04">
        <w:t>Ладья может угрожать королю по горизонтали, если y_</w:t>
      </w:r>
      <w:r w:rsidR="004F6F04">
        <w:rPr>
          <w:lang w:val="en-US"/>
        </w:rPr>
        <w:t>r</w:t>
      </w:r>
      <w:r w:rsidR="004F6F04">
        <w:t xml:space="preserve">1 = </w:t>
      </w:r>
      <w:proofErr w:type="spellStart"/>
      <w:r w:rsidR="004F6F04">
        <w:t>y_k</w:t>
      </w:r>
      <w:proofErr w:type="spellEnd"/>
      <w:r w:rsidR="004F6F04">
        <w:t>, y_</w:t>
      </w:r>
      <w:r w:rsidR="004F6F04">
        <w:rPr>
          <w:lang w:val="en-US"/>
        </w:rPr>
        <w:t>r</w:t>
      </w:r>
      <w:r w:rsidR="004F6F04">
        <w:t xml:space="preserve">2 = </w:t>
      </w:r>
      <w:proofErr w:type="spellStart"/>
      <w:r w:rsidR="004F6F04">
        <w:t>y_k</w:t>
      </w:r>
      <w:proofErr w:type="spellEnd"/>
      <w:r w:rsidR="004F6F04">
        <w:t xml:space="preserve"> или y_</w:t>
      </w:r>
      <w:r w:rsidR="004F6F04">
        <w:rPr>
          <w:lang w:val="en-US"/>
        </w:rPr>
        <w:t>r</w:t>
      </w:r>
      <w:r w:rsidR="004F6F04">
        <w:t xml:space="preserve">3 = </w:t>
      </w:r>
      <w:proofErr w:type="spellStart"/>
      <w:r w:rsidR="004F6F04">
        <w:t>y_k</w:t>
      </w:r>
      <w:proofErr w:type="spellEnd"/>
      <w:r w:rsidR="004F6F04">
        <w:t>.</w:t>
      </w:r>
    </w:p>
    <w:p w14:paraId="40016FC0" w14:textId="77777777" w:rsidR="00AD2FC2" w:rsidRPr="00AD2FC2" w:rsidRDefault="004F6F04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t>Ладья может угрожать королю по вертикали, если x_</w:t>
      </w:r>
      <w:r>
        <w:rPr>
          <w:lang w:val="en-US"/>
        </w:rPr>
        <w:t>r</w:t>
      </w:r>
      <w:r>
        <w:t xml:space="preserve">1 = </w:t>
      </w:r>
      <w:proofErr w:type="spellStart"/>
      <w:r>
        <w:t>x_k</w:t>
      </w:r>
      <w:proofErr w:type="spellEnd"/>
      <w:r>
        <w:t>, x_</w:t>
      </w:r>
      <w:r>
        <w:rPr>
          <w:lang w:val="en-US"/>
        </w:rPr>
        <w:t>r</w:t>
      </w:r>
      <w:r>
        <w:t xml:space="preserve">2 = </w:t>
      </w:r>
      <w:proofErr w:type="spellStart"/>
      <w:r>
        <w:t>x_k</w:t>
      </w:r>
      <w:proofErr w:type="spellEnd"/>
      <w:r>
        <w:t xml:space="preserve"> или x_</w:t>
      </w:r>
      <w:r>
        <w:rPr>
          <w:lang w:val="en-US"/>
        </w:rPr>
        <w:t>r</w:t>
      </w:r>
      <w:r>
        <w:t xml:space="preserve">3 = </w:t>
      </w:r>
      <w:proofErr w:type="spellStart"/>
      <w:r>
        <w:t>x_k</w:t>
      </w:r>
      <w:proofErr w:type="spellEnd"/>
      <w:r>
        <w:t>.</w:t>
      </w:r>
      <w:r w:rsidR="007F47D3">
        <w:br/>
      </w:r>
      <w:r w:rsidR="007F47D3">
        <w:br/>
      </w:r>
      <w:r w:rsidR="007F47D3" w:rsidRPr="00AD2FC2">
        <w:rPr>
          <w:rStyle w:val="10"/>
        </w:rPr>
        <w:t>Код</w:t>
      </w:r>
      <w:r w:rsidR="007F47D3" w:rsidRPr="00AD2FC2">
        <w:rPr>
          <w:rStyle w:val="10"/>
          <w:lang w:val="en-US"/>
        </w:rPr>
        <w:t>:</w:t>
      </w:r>
      <w:r w:rsidR="007F47D3" w:rsidRPr="00AD2FC2">
        <w:rPr>
          <w:lang w:val="en-US"/>
        </w:rPr>
        <w:br/>
      </w:r>
      <w:r w:rsidR="00AD2FC2"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="00AD2FC2"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D2FC2"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22900D4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A1183F5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0017A9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AD2F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AD2F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AD2F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ахматной</w:t>
      </w:r>
      <w:r w:rsidRPr="00AD2F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ски</w:t>
      </w:r>
    </w:p>
    <w:p w14:paraId="27987714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printBoard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kingX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kingY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1X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1Y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2X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2Y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3X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3Y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1CF516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"  a b c d e f g h"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F31706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8;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1;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14:paraId="6CC70656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4B042F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8;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AEC4B21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kingX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 &amp;&amp; </w:t>
      </w:r>
      <w:proofErr w:type="spellStart"/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kingY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760AF279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"K "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0502B9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4622EF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1X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 &amp;&amp;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1Y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2X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 &amp;&amp;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2Y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3X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 &amp;&amp;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3Y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71B71FB6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"R "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4870BF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1A0AF5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1231BFE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F5A196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44C7D0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B27770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9CEDB6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5839DB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"  a b c d e f g h"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B05F20" w14:textId="77777777" w:rsid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3E1CED" w14:textId="77777777" w:rsid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E882D1" w14:textId="77777777" w:rsid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роверки нахождения фигуры в пределах доски</w:t>
      </w:r>
    </w:p>
    <w:p w14:paraId="68EF7A25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isOnBoard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62DBEC6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1 &amp;&amp;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8 &amp;&amp;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1 &amp;&amp;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8);</w:t>
      </w:r>
    </w:p>
    <w:p w14:paraId="63FC89E5" w14:textId="77777777" w:rsid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42F978" w14:textId="77777777" w:rsid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696449" w14:textId="77777777" w:rsid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роверки угрозы королю от каждой ладьи</w:t>
      </w:r>
    </w:p>
    <w:p w14:paraId="34390961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threatToKing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kingX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kingY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X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Y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29A54F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kingX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X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kingY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Y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B77DB9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"king is on the one field with rook."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5EFAA0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C18C7E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X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kingX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Y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kingY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37725F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"Threat from rook."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2B93FC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D8EC90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3F804C4" w14:textId="77777777" w:rsid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"no threat from rook."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DB8C5F" w14:textId="77777777" w:rsid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A5090D" w14:textId="77777777" w:rsid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59312E" w14:textId="77777777" w:rsid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C09C7C" w14:textId="77777777" w:rsid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роверки, перекрывает ли одна ладья другую</w:t>
      </w:r>
    </w:p>
    <w:p w14:paraId="374014BE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isCovered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1X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1Y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2X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2Y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3X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3Y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06892BE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1X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2X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1Y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2Y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1X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3X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1Y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3Y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2X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3X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2Y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D2FC2">
        <w:rPr>
          <w:rFonts w:ascii="Cascadia Mono" w:hAnsi="Cascadia Mono" w:cs="Cascadia Mono"/>
          <w:color w:val="808080"/>
          <w:sz w:val="19"/>
          <w:szCs w:val="19"/>
          <w:lang w:val="en-US"/>
        </w:rPr>
        <w:t>rook3Y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6D25512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166968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69AC3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FC1ED4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kingX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kingY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, rook1X, rook1Y, rook2X, rook2Y, rook3X, rook3Y;</w:t>
      </w:r>
    </w:p>
    <w:p w14:paraId="16378BC0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F90B55" w14:textId="77777777" w:rsid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позиций короля и трех ладей</w:t>
      </w:r>
    </w:p>
    <w:p w14:paraId="4C3499C3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Pos </w:t>
      </w:r>
      <w:proofErr w:type="spellStart"/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korolya</w:t>
      </w:r>
      <w:proofErr w:type="spellEnd"/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x y): "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FBBE9C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kingX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kingY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CC2850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333D0A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"pos rook 1 (x y): "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B9500C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k1X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k1Y;</w:t>
      </w:r>
    </w:p>
    <w:p w14:paraId="4F40A4AA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F9F275" w14:textId="5E159359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"pos rook 2 (x y): "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D77780" w14:textId="2FA061D5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k2X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k2Y;</w:t>
      </w:r>
    </w:p>
    <w:p w14:paraId="7D105338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5596EF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"pos rook 3 (x y): "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8C37F3" w14:textId="77777777" w:rsid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ok3X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ok3Y;</w:t>
      </w:r>
    </w:p>
    <w:p w14:paraId="3A4B391F" w14:textId="77777777" w:rsid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DB3DEA" w14:textId="77777777" w:rsid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нахождения фигур в пределах доски</w:t>
      </w:r>
    </w:p>
    <w:p w14:paraId="5FE32A2D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isOnBoard</w:t>
      </w:r>
      <w:proofErr w:type="spellEnd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kingX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kingY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) || !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isOnBoard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(rook1X, rook1Y) || !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isOnBoard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(rook2X, rook2Y) || !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isOnBoard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(rook3X, rook3Y)) {</w:t>
      </w:r>
    </w:p>
    <w:p w14:paraId="28D5D70B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</w:t>
      </w:r>
      <w:proofErr w:type="spellStart"/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Figura</w:t>
      </w:r>
      <w:proofErr w:type="spellEnd"/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e </w:t>
      </w:r>
      <w:proofErr w:type="spellStart"/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na</w:t>
      </w:r>
      <w:proofErr w:type="spellEnd"/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doske</w:t>
      </w:r>
      <w:proofErr w:type="spellEnd"/>
      <w:r w:rsidRPr="00AD2FC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D2F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A77A8B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D2FC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6A14ED27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DAD606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516A63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D2F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AD2F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ахматной</w:t>
      </w:r>
      <w:r w:rsidRPr="00AD2F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ски</w:t>
      </w:r>
    </w:p>
    <w:p w14:paraId="536B395F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printBoard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kingX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kingY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, rook1X, rook1Y, rook2X, rook2Y, rook3X, rook3Y);</w:t>
      </w:r>
    </w:p>
    <w:p w14:paraId="5384D072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3D8493" w14:textId="77777777" w:rsid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угрозы королю от каждой ладьи</w:t>
      </w:r>
    </w:p>
    <w:p w14:paraId="3813C91B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threatToKing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kingX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kingY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, rook1X, rook1Y);</w:t>
      </w:r>
    </w:p>
    <w:p w14:paraId="6A16D225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threatToKing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kingX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kingY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, rook2X, rook2Y);</w:t>
      </w:r>
    </w:p>
    <w:p w14:paraId="0888BE45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threatToKing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kingX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kingY</w:t>
      </w:r>
      <w:proofErr w:type="spellEnd"/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>, rook3X, rook3Y);</w:t>
      </w:r>
    </w:p>
    <w:p w14:paraId="00F814F8" w14:textId="77777777" w:rsidR="00AD2FC2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5DC73B" w14:textId="77777777" w:rsid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2F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828BAE9" w14:textId="38273660" w:rsidR="00B81D1B" w:rsidRPr="00AD2FC2" w:rsidRDefault="00AD2FC2" w:rsidP="00AD2F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</w:p>
    <w:p w14:paraId="104A0E71" w14:textId="4B32372D" w:rsidR="00AD2FC2" w:rsidRDefault="00382AA9" w:rsidP="00B81D1B">
      <w:pPr>
        <w:rPr>
          <w:noProof/>
        </w:rPr>
      </w:pPr>
      <w:r>
        <w:lastRenderedPageBreak/>
        <w:br/>
      </w:r>
      <w:r>
        <w:br/>
      </w:r>
      <w:bookmarkStart w:id="3" w:name="_Toc157698750"/>
      <w:r w:rsidRPr="00AD2FC2">
        <w:rPr>
          <w:rStyle w:val="10"/>
        </w:rPr>
        <w:t>Блок-схема:</w:t>
      </w:r>
      <w:bookmarkEnd w:id="3"/>
      <w:r w:rsidRPr="00382AA9">
        <w:br/>
      </w:r>
      <w:r w:rsidR="007F47D3">
        <w:br/>
      </w:r>
      <w:r w:rsidRPr="00382AA9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46A1FFBA" w14:textId="1EFB2D5C" w:rsidR="00AD2FC2" w:rsidRDefault="00AD2FC2" w:rsidP="00B81D1B">
      <w:pPr>
        <w:rPr>
          <w:noProof/>
        </w:rPr>
      </w:pPr>
    </w:p>
    <w:p w14:paraId="5558E83A" w14:textId="77777777" w:rsidR="00AD2FC2" w:rsidRDefault="00AD2FC2" w:rsidP="00B81D1B">
      <w:pPr>
        <w:rPr>
          <w:noProof/>
        </w:rPr>
      </w:pPr>
    </w:p>
    <w:p w14:paraId="64C2AD3A" w14:textId="77777777" w:rsidR="00AD2FC2" w:rsidRDefault="00AD2FC2" w:rsidP="00B81D1B">
      <w:pPr>
        <w:rPr>
          <w:noProof/>
        </w:rPr>
      </w:pPr>
    </w:p>
    <w:p w14:paraId="0EEC297E" w14:textId="1AB47160" w:rsidR="00AD2FC2" w:rsidRDefault="00AD2FC2" w:rsidP="00B81D1B">
      <w:pPr>
        <w:rPr>
          <w:noProof/>
        </w:rPr>
      </w:pPr>
    </w:p>
    <w:p w14:paraId="4D5C0690" w14:textId="45B00F3A" w:rsidR="00AD2FC2" w:rsidRDefault="00AD2FC2" w:rsidP="00B81D1B">
      <w:pPr>
        <w:rPr>
          <w:noProof/>
        </w:rPr>
      </w:pPr>
    </w:p>
    <w:p w14:paraId="389D6C9A" w14:textId="6E8F8707" w:rsidR="00AD2FC2" w:rsidRDefault="00AD2FC2" w:rsidP="00B81D1B">
      <w:pPr>
        <w:rPr>
          <w:noProof/>
        </w:rPr>
      </w:pPr>
    </w:p>
    <w:p w14:paraId="0C209CAE" w14:textId="1C2A5F4F" w:rsidR="00AD2FC2" w:rsidRDefault="00AD2FC2" w:rsidP="00B81D1B">
      <w:pPr>
        <w:rPr>
          <w:noProof/>
        </w:rPr>
      </w:pPr>
    </w:p>
    <w:p w14:paraId="35312994" w14:textId="77777777" w:rsidR="00AD2FC2" w:rsidRDefault="00AD2FC2" w:rsidP="00B81D1B">
      <w:pPr>
        <w:rPr>
          <w:noProof/>
        </w:rPr>
      </w:pPr>
    </w:p>
    <w:p w14:paraId="4D6A2323" w14:textId="77777777" w:rsidR="00AD2FC2" w:rsidRDefault="00AD2FC2" w:rsidP="00B81D1B">
      <w:pPr>
        <w:rPr>
          <w:noProof/>
        </w:rPr>
      </w:pPr>
    </w:p>
    <w:p w14:paraId="6496280B" w14:textId="77777777" w:rsidR="00AD2FC2" w:rsidRDefault="00AD2FC2" w:rsidP="00B81D1B">
      <w:pPr>
        <w:rPr>
          <w:noProof/>
        </w:rPr>
      </w:pPr>
    </w:p>
    <w:p w14:paraId="48F9B1E4" w14:textId="77777777" w:rsidR="00AD2FC2" w:rsidRDefault="00AD2FC2" w:rsidP="00B81D1B">
      <w:pPr>
        <w:rPr>
          <w:noProof/>
        </w:rPr>
      </w:pPr>
    </w:p>
    <w:p w14:paraId="26EDF16B" w14:textId="77777777" w:rsidR="00AD2FC2" w:rsidRDefault="00AD2FC2" w:rsidP="00B81D1B">
      <w:pPr>
        <w:rPr>
          <w:noProof/>
        </w:rPr>
      </w:pPr>
    </w:p>
    <w:p w14:paraId="45D24EBE" w14:textId="77777777" w:rsidR="00AD2FC2" w:rsidRDefault="00AD2FC2" w:rsidP="00B81D1B">
      <w:pPr>
        <w:rPr>
          <w:noProof/>
        </w:rPr>
      </w:pPr>
    </w:p>
    <w:p w14:paraId="623781C9" w14:textId="607BA937" w:rsidR="00AD2FC2" w:rsidRDefault="00AD2FC2" w:rsidP="00B81D1B">
      <w:pPr>
        <w:rPr>
          <w:noProof/>
        </w:rPr>
      </w:pPr>
      <w:r w:rsidRPr="00382AA9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652F2E2" wp14:editId="0150EBAA">
            <wp:simplePos x="0" y="0"/>
            <wp:positionH relativeFrom="margin">
              <wp:posOffset>254189</wp:posOffset>
            </wp:positionH>
            <wp:positionV relativeFrom="page">
              <wp:posOffset>6651862</wp:posOffset>
            </wp:positionV>
            <wp:extent cx="5182235" cy="2752725"/>
            <wp:effectExtent l="0" t="0" r="0" b="952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82AA9">
        <w:rPr>
          <w:noProof/>
        </w:rPr>
        <w:drawing>
          <wp:anchor distT="0" distB="0" distL="114300" distR="114300" simplePos="0" relativeHeight="251659264" behindDoc="1" locked="0" layoutInCell="1" allowOverlap="1" wp14:anchorId="67BFECF6" wp14:editId="3AF00FD8">
            <wp:simplePos x="0" y="0"/>
            <wp:positionH relativeFrom="margin">
              <wp:align>center</wp:align>
            </wp:positionH>
            <wp:positionV relativeFrom="page">
              <wp:posOffset>367211</wp:posOffset>
            </wp:positionV>
            <wp:extent cx="6686550" cy="6423660"/>
            <wp:effectExtent l="0" t="0" r="0" b="0"/>
            <wp:wrapTight wrapText="bothSides">
              <wp:wrapPolygon edited="0">
                <wp:start x="0" y="0"/>
                <wp:lineTo x="0" y="21523"/>
                <wp:lineTo x="21538" y="21523"/>
                <wp:lineTo x="21538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4B6082" w14:textId="5E444FB1" w:rsidR="00AD2FC2" w:rsidRDefault="00AD2FC2" w:rsidP="00B81D1B">
      <w:pPr>
        <w:rPr>
          <w:noProof/>
        </w:rPr>
      </w:pPr>
    </w:p>
    <w:p w14:paraId="033BB8B8" w14:textId="7CE2DA22" w:rsidR="00AD2FC2" w:rsidRDefault="00AD2FC2" w:rsidP="00B81D1B">
      <w:pPr>
        <w:rPr>
          <w:noProof/>
        </w:rPr>
      </w:pPr>
    </w:p>
    <w:p w14:paraId="58D1E461" w14:textId="57EAA6CA" w:rsidR="00AD2FC2" w:rsidRDefault="00AD2FC2" w:rsidP="00B81D1B">
      <w:pPr>
        <w:rPr>
          <w:noProof/>
        </w:rPr>
      </w:pPr>
    </w:p>
    <w:p w14:paraId="563BC4C0" w14:textId="77777777" w:rsidR="00AD2FC2" w:rsidRDefault="00AD2FC2" w:rsidP="00B81D1B">
      <w:pPr>
        <w:rPr>
          <w:noProof/>
        </w:rPr>
      </w:pPr>
    </w:p>
    <w:p w14:paraId="3A03DC6E" w14:textId="77777777" w:rsidR="00AD2FC2" w:rsidRDefault="00AD2FC2" w:rsidP="00B81D1B">
      <w:pPr>
        <w:rPr>
          <w:noProof/>
        </w:rPr>
      </w:pPr>
    </w:p>
    <w:p w14:paraId="58D9D32C" w14:textId="77777777" w:rsidR="00AD2FC2" w:rsidRDefault="00AD2FC2" w:rsidP="00B81D1B">
      <w:pPr>
        <w:rPr>
          <w:noProof/>
        </w:rPr>
      </w:pPr>
    </w:p>
    <w:p w14:paraId="2332CC50" w14:textId="412C3AD5" w:rsidR="00382AA9" w:rsidRPr="00382AA9" w:rsidRDefault="00382AA9" w:rsidP="00B81D1B">
      <w:r>
        <w:rPr>
          <w:noProof/>
        </w:rPr>
        <w:lastRenderedPageBreak/>
        <w:br/>
      </w:r>
      <w:bookmarkStart w:id="4" w:name="_Toc157698751"/>
      <w:r w:rsidRPr="00AD2FC2">
        <w:rPr>
          <w:rStyle w:val="10"/>
        </w:rPr>
        <w:t>Проверка:</w:t>
      </w:r>
      <w:bookmarkEnd w:id="4"/>
      <w:r w:rsidRPr="00382AA9">
        <w:br/>
      </w:r>
      <w:r>
        <w:t xml:space="preserve">Возьмем положение как </w:t>
      </w:r>
      <w:r>
        <w:rPr>
          <w:lang w:val="en-US"/>
        </w:rPr>
        <w:t>X</w:t>
      </w:r>
      <w:r w:rsidRPr="00382AA9">
        <w:t xml:space="preserve">: </w:t>
      </w:r>
      <w:proofErr w:type="gramStart"/>
      <w:r w:rsidRPr="00382AA9">
        <w:t xml:space="preserve">3  </w:t>
      </w:r>
      <w:r>
        <w:rPr>
          <w:lang w:val="en-US"/>
        </w:rPr>
        <w:t>Y</w:t>
      </w:r>
      <w:proofErr w:type="gramEnd"/>
      <w:r w:rsidRPr="00382AA9">
        <w:t>:5</w:t>
      </w:r>
      <w: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82AA9" w14:paraId="1B291169" w14:textId="77777777" w:rsidTr="00382AA9">
        <w:tc>
          <w:tcPr>
            <w:tcW w:w="2337" w:type="dxa"/>
          </w:tcPr>
          <w:p w14:paraId="40BB1892" w14:textId="18BCBAAD" w:rsidR="00382AA9" w:rsidRPr="00382AA9" w:rsidRDefault="00382AA9" w:rsidP="00382AA9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t>Ладья 1(</w:t>
            </w:r>
            <w:proofErr w:type="spellStart"/>
            <w:proofErr w:type="gramStart"/>
            <w:r>
              <w:rPr>
                <w:lang w:val="en-US"/>
              </w:rPr>
              <w:t>x,y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337" w:type="dxa"/>
          </w:tcPr>
          <w:p w14:paraId="64AA60E5" w14:textId="705870E7" w:rsidR="00382AA9" w:rsidRDefault="00382AA9" w:rsidP="00382AA9">
            <w:pPr>
              <w:pStyle w:val="a4"/>
              <w:numPr>
                <w:ilvl w:val="0"/>
                <w:numId w:val="2"/>
              </w:numPr>
            </w:pPr>
            <w:r>
              <w:t>Ладья 2</w:t>
            </w:r>
            <w:r>
              <w:rPr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lang w:val="en-US"/>
              </w:rPr>
              <w:t>x,y</w:t>
            </w:r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338" w:type="dxa"/>
          </w:tcPr>
          <w:p w14:paraId="77541272" w14:textId="12E0555C" w:rsidR="00382AA9" w:rsidRDefault="00382AA9" w:rsidP="00382AA9">
            <w:pPr>
              <w:pStyle w:val="a4"/>
              <w:numPr>
                <w:ilvl w:val="0"/>
                <w:numId w:val="2"/>
              </w:numPr>
            </w:pPr>
            <w:proofErr w:type="gramStart"/>
            <w:r>
              <w:t>Ладья  3</w:t>
            </w:r>
            <w:proofErr w:type="gram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x,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38" w:type="dxa"/>
          </w:tcPr>
          <w:p w14:paraId="6F5496C6" w14:textId="6106F38F" w:rsidR="00382AA9" w:rsidRDefault="00382AA9" w:rsidP="00B81D1B">
            <w:r>
              <w:t>Результат</w:t>
            </w:r>
          </w:p>
        </w:tc>
      </w:tr>
      <w:tr w:rsidR="00382AA9" w14:paraId="35566699" w14:textId="77777777" w:rsidTr="00382AA9">
        <w:tc>
          <w:tcPr>
            <w:tcW w:w="2337" w:type="dxa"/>
          </w:tcPr>
          <w:p w14:paraId="118D96C7" w14:textId="5577C1C4" w:rsidR="00382AA9" w:rsidRPr="00382AA9" w:rsidRDefault="00382AA9" w:rsidP="00B81D1B">
            <w:pPr>
              <w:rPr>
                <w:lang w:val="en-US"/>
              </w:rPr>
            </w:pPr>
            <w:r>
              <w:rPr>
                <w:lang w:val="en-US"/>
              </w:rPr>
              <w:t>3 4</w:t>
            </w:r>
          </w:p>
        </w:tc>
        <w:tc>
          <w:tcPr>
            <w:tcW w:w="2337" w:type="dxa"/>
          </w:tcPr>
          <w:p w14:paraId="7FDE1B84" w14:textId="0856F01D" w:rsidR="00382AA9" w:rsidRPr="00382AA9" w:rsidRDefault="00382AA9" w:rsidP="00B81D1B">
            <w:pPr>
              <w:rPr>
                <w:lang w:val="en-US"/>
              </w:rPr>
            </w:pPr>
            <w:r>
              <w:rPr>
                <w:lang w:val="en-US"/>
              </w:rPr>
              <w:t>3 7</w:t>
            </w:r>
          </w:p>
        </w:tc>
        <w:tc>
          <w:tcPr>
            <w:tcW w:w="2338" w:type="dxa"/>
          </w:tcPr>
          <w:p w14:paraId="06D2A53F" w14:textId="5E1A5FDD" w:rsidR="00382AA9" w:rsidRPr="00382AA9" w:rsidRDefault="00382AA9" w:rsidP="00B81D1B">
            <w:pPr>
              <w:rPr>
                <w:lang w:val="en-US"/>
              </w:rPr>
            </w:pPr>
            <w:r>
              <w:rPr>
                <w:lang w:val="en-US"/>
              </w:rPr>
              <w:t>3 6</w:t>
            </w:r>
          </w:p>
        </w:tc>
        <w:tc>
          <w:tcPr>
            <w:tcW w:w="2338" w:type="dxa"/>
          </w:tcPr>
          <w:p w14:paraId="5A1A12F7" w14:textId="2A2AEC60" w:rsidR="00382AA9" w:rsidRPr="00382AA9" w:rsidRDefault="00382AA9" w:rsidP="00382AA9">
            <w:r>
              <w:t>Король под угрозой от Ладьи 1</w:t>
            </w:r>
          </w:p>
        </w:tc>
      </w:tr>
      <w:tr w:rsidR="00382AA9" w14:paraId="7C73A988" w14:textId="77777777" w:rsidTr="00382AA9">
        <w:tc>
          <w:tcPr>
            <w:tcW w:w="2337" w:type="dxa"/>
          </w:tcPr>
          <w:p w14:paraId="4EAABF64" w14:textId="78C9EF8E" w:rsidR="00382AA9" w:rsidRDefault="00382AA9" w:rsidP="00B81D1B">
            <w:r>
              <w:t>3 5</w:t>
            </w:r>
          </w:p>
        </w:tc>
        <w:tc>
          <w:tcPr>
            <w:tcW w:w="2337" w:type="dxa"/>
          </w:tcPr>
          <w:p w14:paraId="077D47EF" w14:textId="53B1692E" w:rsidR="00382AA9" w:rsidRDefault="00382AA9" w:rsidP="00B81D1B">
            <w:r>
              <w:t>2 5</w:t>
            </w:r>
          </w:p>
        </w:tc>
        <w:tc>
          <w:tcPr>
            <w:tcW w:w="2338" w:type="dxa"/>
          </w:tcPr>
          <w:p w14:paraId="6C3D3ED0" w14:textId="539AA26F" w:rsidR="00382AA9" w:rsidRDefault="00382AA9" w:rsidP="00B81D1B">
            <w:r>
              <w:t>5 5</w:t>
            </w:r>
          </w:p>
        </w:tc>
        <w:tc>
          <w:tcPr>
            <w:tcW w:w="2338" w:type="dxa"/>
          </w:tcPr>
          <w:p w14:paraId="049FAB1A" w14:textId="490B39F7" w:rsidR="00382AA9" w:rsidRPr="00382AA9" w:rsidRDefault="00382AA9" w:rsidP="00B81D1B">
            <w:r>
              <w:t xml:space="preserve"> Король под угрозой </w:t>
            </w:r>
            <w:proofErr w:type="gramStart"/>
            <w:r>
              <w:t>от  Ладьи</w:t>
            </w:r>
            <w:proofErr w:type="gramEnd"/>
            <w:r>
              <w:t xml:space="preserve"> 1 и 3</w:t>
            </w:r>
          </w:p>
        </w:tc>
      </w:tr>
      <w:tr w:rsidR="00382AA9" w14:paraId="262366C0" w14:textId="77777777" w:rsidTr="00382AA9">
        <w:tc>
          <w:tcPr>
            <w:tcW w:w="2337" w:type="dxa"/>
          </w:tcPr>
          <w:p w14:paraId="7C3BC33C" w14:textId="678F875B" w:rsidR="00382AA9" w:rsidRDefault="00382AA9" w:rsidP="00B81D1B">
            <w:r>
              <w:t>3 5</w:t>
            </w:r>
          </w:p>
        </w:tc>
        <w:tc>
          <w:tcPr>
            <w:tcW w:w="2337" w:type="dxa"/>
          </w:tcPr>
          <w:p w14:paraId="1BBDC651" w14:textId="2AEF4989" w:rsidR="00382AA9" w:rsidRDefault="00382AA9" w:rsidP="00B81D1B">
            <w:r>
              <w:t>3 12</w:t>
            </w:r>
          </w:p>
        </w:tc>
        <w:tc>
          <w:tcPr>
            <w:tcW w:w="2338" w:type="dxa"/>
          </w:tcPr>
          <w:p w14:paraId="5A6DCC18" w14:textId="514DD068" w:rsidR="00382AA9" w:rsidRDefault="00382AA9" w:rsidP="00B81D1B">
            <w:r>
              <w:t>15 2</w:t>
            </w:r>
          </w:p>
        </w:tc>
        <w:tc>
          <w:tcPr>
            <w:tcW w:w="2338" w:type="dxa"/>
          </w:tcPr>
          <w:p w14:paraId="413B972D" w14:textId="4088EC3F" w:rsidR="00382AA9" w:rsidRDefault="00382AA9" w:rsidP="00B81D1B">
            <w:r>
              <w:t>Некорректный ввод данных</w:t>
            </w:r>
          </w:p>
        </w:tc>
      </w:tr>
      <w:tr w:rsidR="00382AA9" w14:paraId="3D1575F9" w14:textId="77777777" w:rsidTr="00382AA9">
        <w:tc>
          <w:tcPr>
            <w:tcW w:w="2337" w:type="dxa"/>
          </w:tcPr>
          <w:p w14:paraId="37299F94" w14:textId="6AE942E7" w:rsidR="00382AA9" w:rsidRDefault="00382AA9" w:rsidP="00B81D1B">
            <w:r>
              <w:t>1 2</w:t>
            </w:r>
          </w:p>
        </w:tc>
        <w:tc>
          <w:tcPr>
            <w:tcW w:w="2337" w:type="dxa"/>
          </w:tcPr>
          <w:p w14:paraId="52DBC3B6" w14:textId="1727DF27" w:rsidR="00382AA9" w:rsidRDefault="00382AA9" w:rsidP="00B81D1B">
            <w:r>
              <w:t>1 1</w:t>
            </w:r>
          </w:p>
        </w:tc>
        <w:tc>
          <w:tcPr>
            <w:tcW w:w="2338" w:type="dxa"/>
          </w:tcPr>
          <w:p w14:paraId="53EFF9E1" w14:textId="3968F717" w:rsidR="00382AA9" w:rsidRDefault="00382AA9" w:rsidP="00B81D1B">
            <w:r>
              <w:t>1 4</w:t>
            </w:r>
          </w:p>
        </w:tc>
        <w:tc>
          <w:tcPr>
            <w:tcW w:w="2338" w:type="dxa"/>
          </w:tcPr>
          <w:p w14:paraId="385201A2" w14:textId="083DA033" w:rsidR="00382AA9" w:rsidRDefault="00382AA9" w:rsidP="00B81D1B">
            <w:r>
              <w:t>Нет угроз</w:t>
            </w:r>
          </w:p>
        </w:tc>
      </w:tr>
    </w:tbl>
    <w:p w14:paraId="15B5F76A" w14:textId="77777777" w:rsidR="00AD2FC2" w:rsidRDefault="00AD2FC2" w:rsidP="00B81D1B"/>
    <w:p w14:paraId="49350474" w14:textId="05B1EBF6" w:rsidR="00AD2FC2" w:rsidRDefault="00382AA9" w:rsidP="00B81D1B">
      <w:bookmarkStart w:id="5" w:name="_Toc157698752"/>
      <w:r w:rsidRPr="00AD2FC2">
        <w:rPr>
          <w:rStyle w:val="10"/>
        </w:rPr>
        <w:t>Заключение:</w:t>
      </w:r>
      <w:bookmarkEnd w:id="5"/>
      <w:r w:rsidRPr="00402061">
        <w:br/>
      </w:r>
      <w:r w:rsidRPr="00402061">
        <w:br/>
      </w:r>
      <w:r w:rsidR="00402061">
        <w:t xml:space="preserve">Исходя из произведенных тестов, мы смогли подтвердить корректность вербальной и математической модели решения через код на </w:t>
      </w:r>
      <w:r w:rsidR="00402061">
        <w:rPr>
          <w:lang w:val="en-US"/>
        </w:rPr>
        <w:t>C</w:t>
      </w:r>
      <w:r w:rsidR="00402061" w:rsidRPr="00402061">
        <w:t>++.</w:t>
      </w:r>
      <w:r w:rsidR="00402061">
        <w:t xml:space="preserve"> Количество произведенных тестов – 4, все 4 верны.</w:t>
      </w:r>
    </w:p>
    <w:p w14:paraId="7AB1227B" w14:textId="5703D5FC" w:rsidR="00402061" w:rsidRPr="00AD2FC2" w:rsidRDefault="00402061" w:rsidP="00B81D1B">
      <w:bookmarkStart w:id="6" w:name="_Toc157698753"/>
      <w:r w:rsidRPr="00AD2FC2">
        <w:rPr>
          <w:rStyle w:val="10"/>
        </w:rPr>
        <w:t>Выводы:</w:t>
      </w:r>
      <w:bookmarkEnd w:id="6"/>
      <w:r w:rsidRPr="00402061">
        <w:rPr>
          <w:color w:val="FF0000"/>
        </w:rPr>
        <w:br/>
      </w:r>
      <w:r>
        <w:rPr>
          <w:color w:val="000000" w:themeColor="text1"/>
        </w:rPr>
        <w:t>После проведения тестов, мы пришли к следующим выводам.</w:t>
      </w:r>
    </w:p>
    <w:p w14:paraId="4B3C19FD" w14:textId="386E15BA" w:rsidR="00402061" w:rsidRDefault="00402061" w:rsidP="00402061">
      <w:pPr>
        <w:pStyle w:val="a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Вербальная и математическая модели, которые мы использовали в коде , верны.</w:t>
      </w:r>
    </w:p>
    <w:p w14:paraId="2785913C" w14:textId="354BCFC2" w:rsidR="00402061" w:rsidRPr="00402061" w:rsidRDefault="00402061" w:rsidP="00402061">
      <w:pPr>
        <w:pStyle w:val="a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Тесты помогли найти ошибки в коде и исправить их, следовательно, тесты – неотъемлемая часть данной работы.</w:t>
      </w:r>
    </w:p>
    <w:sectPr w:rsidR="00402061" w:rsidRPr="00402061" w:rsidSect="00AD2FC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8E24" w14:textId="77777777" w:rsidR="0079601F" w:rsidRDefault="0079601F" w:rsidP="00AD2FC2">
      <w:pPr>
        <w:spacing w:after="0" w:line="240" w:lineRule="auto"/>
      </w:pPr>
      <w:r>
        <w:separator/>
      </w:r>
    </w:p>
  </w:endnote>
  <w:endnote w:type="continuationSeparator" w:id="0">
    <w:p w14:paraId="69AD5FFB" w14:textId="77777777" w:rsidR="0079601F" w:rsidRDefault="0079601F" w:rsidP="00AD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349749"/>
      <w:docPartObj>
        <w:docPartGallery w:val="Page Numbers (Bottom of Page)"/>
        <w:docPartUnique/>
      </w:docPartObj>
    </w:sdtPr>
    <w:sdtContent>
      <w:p w14:paraId="6565EE36" w14:textId="008ADF28" w:rsidR="00AD2FC2" w:rsidRDefault="00AD2F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FA5D7" w14:textId="77777777" w:rsidR="00AD2FC2" w:rsidRDefault="00AD2F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BFFB" w14:textId="77777777" w:rsidR="0079601F" w:rsidRDefault="0079601F" w:rsidP="00AD2FC2">
      <w:pPr>
        <w:spacing w:after="0" w:line="240" w:lineRule="auto"/>
      </w:pPr>
      <w:r>
        <w:separator/>
      </w:r>
    </w:p>
  </w:footnote>
  <w:footnote w:type="continuationSeparator" w:id="0">
    <w:p w14:paraId="34DDBF61" w14:textId="77777777" w:rsidR="0079601F" w:rsidRDefault="0079601F" w:rsidP="00AD2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47948"/>
    <w:multiLevelType w:val="multilevel"/>
    <w:tmpl w:val="2B26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4733F"/>
    <w:multiLevelType w:val="hybridMultilevel"/>
    <w:tmpl w:val="C2AA6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B39B9"/>
    <w:multiLevelType w:val="hybridMultilevel"/>
    <w:tmpl w:val="6454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B2"/>
    <w:rsid w:val="000E7F3A"/>
    <w:rsid w:val="001B7765"/>
    <w:rsid w:val="00382AA9"/>
    <w:rsid w:val="00402061"/>
    <w:rsid w:val="004F6F04"/>
    <w:rsid w:val="00617EB2"/>
    <w:rsid w:val="0079601F"/>
    <w:rsid w:val="007D129A"/>
    <w:rsid w:val="007F47D3"/>
    <w:rsid w:val="00A27E74"/>
    <w:rsid w:val="00AD2FC2"/>
    <w:rsid w:val="00B81D1B"/>
    <w:rsid w:val="00C831A2"/>
    <w:rsid w:val="00C950EB"/>
    <w:rsid w:val="00E433B6"/>
    <w:rsid w:val="00EF3A0F"/>
    <w:rsid w:val="00F6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04894"/>
  <w15:chartTrackingRefBased/>
  <w15:docId w15:val="{C9C05C41-9CF3-4C05-8910-D072C08B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2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2A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2F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D2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2FC2"/>
  </w:style>
  <w:style w:type="paragraph" w:styleId="a7">
    <w:name w:val="footer"/>
    <w:basedOn w:val="a"/>
    <w:link w:val="a8"/>
    <w:uiPriority w:val="99"/>
    <w:unhideWhenUsed/>
    <w:rsid w:val="00AD2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2FC2"/>
  </w:style>
  <w:style w:type="paragraph" w:styleId="a9">
    <w:name w:val="TOC Heading"/>
    <w:basedOn w:val="1"/>
    <w:next w:val="a"/>
    <w:uiPriority w:val="39"/>
    <w:unhideWhenUsed/>
    <w:qFormat/>
    <w:rsid w:val="000E7F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7F3A"/>
    <w:pPr>
      <w:spacing w:after="100"/>
    </w:pPr>
  </w:style>
  <w:style w:type="character" w:styleId="aa">
    <w:name w:val="Hyperlink"/>
    <w:basedOn w:val="a0"/>
    <w:uiPriority w:val="99"/>
    <w:unhideWhenUsed/>
    <w:rsid w:val="000E7F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A984-C260-4B8B-9D6B-C8C5B33A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 ss</dc:creator>
  <cp:keywords/>
  <dc:description/>
  <cp:lastModifiedBy>sa ss</cp:lastModifiedBy>
  <cp:revision>2</cp:revision>
  <dcterms:created xsi:type="dcterms:W3CDTF">2024-02-01T13:53:00Z</dcterms:created>
  <dcterms:modified xsi:type="dcterms:W3CDTF">2024-02-01T13:53:00Z</dcterms:modified>
</cp:coreProperties>
</file>